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0C" w:rsidRDefault="00864E0C" w:rsidP="00CC2FE4">
      <w:pPr>
        <w:widowControl w:val="0"/>
        <w:autoSpaceDE w:val="0"/>
        <w:autoSpaceDN w:val="0"/>
        <w:spacing w:before="73" w:after="0"/>
        <w:ind w:left="1091" w:hanging="207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864E0C" w:rsidRDefault="0005697E" w:rsidP="00CC2FE4">
      <w:pPr>
        <w:widowControl w:val="0"/>
        <w:autoSpaceDE w:val="0"/>
        <w:autoSpaceDN w:val="0"/>
        <w:spacing w:before="73" w:after="0"/>
        <w:ind w:left="1091" w:hanging="207"/>
        <w:jc w:val="center"/>
        <w:rPr>
          <w:rFonts w:ascii="Times New Roman" w:eastAsia="Times New Roman" w:hAnsi="Times New Roman" w:cs="Times New Roman"/>
          <w:b/>
          <w:sz w:val="48"/>
        </w:rPr>
      </w:pPr>
      <w:r w:rsidRPr="0005697E">
        <w:rPr>
          <w:rFonts w:ascii="Times New Roman" w:eastAsia="Times New Roman" w:hAnsi="Times New Roman" w:cs="Times New Roman"/>
          <w:b/>
          <w:sz w:val="48"/>
        </w:rPr>
        <w:t>Порядок заключения договоров на приобретение материалов и основных средств, приобретение услуг</w:t>
      </w:r>
    </w:p>
    <w:p w:rsidR="0005697E" w:rsidRPr="00CC2FE4" w:rsidRDefault="0005697E" w:rsidP="00CC2FE4">
      <w:pPr>
        <w:widowControl w:val="0"/>
        <w:autoSpaceDE w:val="0"/>
        <w:autoSpaceDN w:val="0"/>
        <w:spacing w:before="73" w:after="0"/>
        <w:ind w:left="1091" w:hanging="207"/>
        <w:jc w:val="center"/>
        <w:rPr>
          <w:rFonts w:ascii="Times New Roman" w:eastAsia="Times New Roman" w:hAnsi="Times New Roman" w:cs="Times New Roman"/>
          <w:b/>
          <w:spacing w:val="-10"/>
          <w:sz w:val="48"/>
        </w:rPr>
      </w:pPr>
    </w:p>
    <w:p w:rsidR="00880055" w:rsidRDefault="000C57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D1729" wp14:editId="630E706F">
                <wp:simplePos x="0" y="0"/>
                <wp:positionH relativeFrom="column">
                  <wp:posOffset>533400</wp:posOffset>
                </wp:positionH>
                <wp:positionV relativeFrom="paragraph">
                  <wp:posOffset>156845</wp:posOffset>
                </wp:positionV>
                <wp:extent cx="1335405" cy="975360"/>
                <wp:effectExtent l="0" t="0" r="17145" b="152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975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73B" w:rsidRPr="000C57BB" w:rsidRDefault="0045203E" w:rsidP="000C57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C4CA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дача заявки</w:t>
                            </w:r>
                            <w:r w:rsidR="008C4CA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E4665D" w:rsidRPr="003102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 участие в Конкурсе</w:t>
                            </w:r>
                            <w:r w:rsidR="00EF518D" w:rsidRPr="003102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КФН, РНФ и т.д.)</w:t>
                            </w:r>
                            <w:r w:rsidR="00A627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C57BB" w:rsidRPr="00995D7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="00A6273B" w:rsidRPr="00995D73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Предоставление заявки в </w:t>
                            </w:r>
                            <w:proofErr w:type="spellStart"/>
                            <w:r w:rsidR="00A6273B" w:rsidRPr="00995D73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НиИ</w:t>
                            </w:r>
                            <w:proofErr w:type="spellEnd"/>
                            <w:r w:rsidR="00A6273B" w:rsidRPr="00995D73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для её регистрации</w:t>
                            </w:r>
                            <w:r w:rsidR="000C57BB" w:rsidRPr="00995D73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и передачи фонд</w:t>
                            </w:r>
                            <w:proofErr w:type="gramStart"/>
                            <w:r w:rsidR="000C57BB" w:rsidRPr="00995D73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2pt;margin-top:12.35pt;width:105.15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" fillcolor="white [3201]" strokecolor="#9bbb59 [3206]" strokeweight="2pt">
                <v:textbox>
                  <w:txbxContent>
                    <w:p w:rsidR="00A6273B" w:rsidRPr="000C57BB" w:rsidRDefault="0045203E" w:rsidP="000C57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C4CA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дача заявки</w:t>
                      </w:r>
                      <w:r w:rsidR="008C4CA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br/>
                      </w:r>
                      <w:r w:rsidR="00E4665D" w:rsidRPr="003102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 участие в Конкурсе</w:t>
                      </w:r>
                      <w:r w:rsidR="00EF518D" w:rsidRPr="003102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КФН, РНФ и т.д.)</w:t>
                      </w:r>
                      <w:r w:rsidR="00A6273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0C57BB" w:rsidRPr="00995D7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="00A6273B" w:rsidRPr="00995D73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Предоставление заявки в </w:t>
                      </w:r>
                      <w:proofErr w:type="spellStart"/>
                      <w:r w:rsidR="00A6273B" w:rsidRPr="00995D73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НиИ</w:t>
                      </w:r>
                      <w:proofErr w:type="spellEnd"/>
                      <w:r w:rsidR="00A6273B" w:rsidRPr="00995D73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для её регистрации</w:t>
                      </w:r>
                      <w:r w:rsidR="000C57BB" w:rsidRPr="00995D73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и передачи фонд</w:t>
                      </w:r>
                      <w:proofErr w:type="gramStart"/>
                      <w:r w:rsidR="000C57BB" w:rsidRPr="00995D73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29060E" wp14:editId="63DA5200">
                <wp:simplePos x="0" y="0"/>
                <wp:positionH relativeFrom="column">
                  <wp:posOffset>8229600</wp:posOffset>
                </wp:positionH>
                <wp:positionV relativeFrom="paragraph">
                  <wp:posOffset>2715039</wp:posOffset>
                </wp:positionV>
                <wp:extent cx="318052" cy="0"/>
                <wp:effectExtent l="0" t="76200" r="25400" b="11430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7" o:spid="_x0000_s1026" type="#_x0000_t32" style="position:absolute;margin-left:9in;margin-top:213.8pt;width:25.0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88C110" wp14:editId="1E634E58">
                <wp:simplePos x="0" y="0"/>
                <wp:positionH relativeFrom="column">
                  <wp:posOffset>6408751</wp:posOffset>
                </wp:positionH>
                <wp:positionV relativeFrom="paragraph">
                  <wp:posOffset>2715039</wp:posOffset>
                </wp:positionV>
                <wp:extent cx="357809" cy="0"/>
                <wp:effectExtent l="0" t="76200" r="23495" b="11430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6" o:spid="_x0000_s1026" type="#_x0000_t32" style="position:absolute;margin-left:504.65pt;margin-top:213.8pt;width:28.1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C13D0A" wp14:editId="2A4F95E1">
                <wp:simplePos x="0" y="0"/>
                <wp:positionH relativeFrom="column">
                  <wp:posOffset>4436441</wp:posOffset>
                </wp:positionH>
                <wp:positionV relativeFrom="paragraph">
                  <wp:posOffset>2715039</wp:posOffset>
                </wp:positionV>
                <wp:extent cx="405903" cy="0"/>
                <wp:effectExtent l="0" t="76200" r="13335" b="11430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5" o:spid="_x0000_s1026" type="#_x0000_t32" style="position:absolute;margin-left:349.35pt;margin-top:213.8pt;width:31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35AC22" wp14:editId="08197490">
                <wp:simplePos x="0" y="0"/>
                <wp:positionH relativeFrom="column">
                  <wp:posOffset>2353586</wp:posOffset>
                </wp:positionH>
                <wp:positionV relativeFrom="paragraph">
                  <wp:posOffset>2715039</wp:posOffset>
                </wp:positionV>
                <wp:extent cx="397565" cy="0"/>
                <wp:effectExtent l="0" t="76200" r="21590" b="11430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4" o:spid="_x0000_s1026" type="#_x0000_t32" style="position:absolute;margin-left:185.3pt;margin-top:213.8pt;width:31.3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99747B" wp14:editId="4116670E">
                <wp:simplePos x="0" y="0"/>
                <wp:positionH relativeFrom="column">
                  <wp:posOffset>1470633</wp:posOffset>
                </wp:positionH>
                <wp:positionV relativeFrom="paragraph">
                  <wp:posOffset>2198204</wp:posOffset>
                </wp:positionV>
                <wp:extent cx="358" cy="127221"/>
                <wp:effectExtent l="95250" t="0" r="57150" b="6350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" cy="1272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115.8pt;margin-top:173.1pt;width:.05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C4BCC" wp14:editId="22747E12">
                <wp:simplePos x="0" y="0"/>
                <wp:positionH relativeFrom="column">
                  <wp:posOffset>1470991</wp:posOffset>
                </wp:positionH>
                <wp:positionV relativeFrom="paragraph">
                  <wp:posOffset>2198618</wp:posOffset>
                </wp:positionV>
                <wp:extent cx="7792002" cy="0"/>
                <wp:effectExtent l="0" t="0" r="1905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20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2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173.1pt" to="729.4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" strokecolor="#4579b8 [3044]"/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152B6A" wp14:editId="492F6829">
                <wp:simplePos x="0" y="0"/>
                <wp:positionH relativeFrom="column">
                  <wp:posOffset>9262993</wp:posOffset>
                </wp:positionH>
                <wp:positionV relativeFrom="paragraph">
                  <wp:posOffset>2070487</wp:posOffset>
                </wp:positionV>
                <wp:extent cx="277" cy="127717"/>
                <wp:effectExtent l="0" t="0" r="19050" b="2476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" cy="127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1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35pt,163.05pt" to="729.3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" strokecolor="#4579b8 [3044]"/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BBC0E4" wp14:editId="4FE3B60E">
                <wp:simplePos x="0" y="0"/>
                <wp:positionH relativeFrom="column">
                  <wp:posOffset>8173085</wp:posOffset>
                </wp:positionH>
                <wp:positionV relativeFrom="paragraph">
                  <wp:posOffset>1665467</wp:posOffset>
                </wp:positionV>
                <wp:extent cx="374567" cy="0"/>
                <wp:effectExtent l="0" t="76200" r="26035" b="11430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0" o:spid="_x0000_s1026" type="#_x0000_t32" style="position:absolute;margin-left:643.55pt;margin-top:131.15pt;width:29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C1F02" wp14:editId="4ACE8D75">
                <wp:simplePos x="0" y="0"/>
                <wp:positionH relativeFrom="column">
                  <wp:posOffset>6408254</wp:posOffset>
                </wp:positionH>
                <wp:positionV relativeFrom="paragraph">
                  <wp:posOffset>1657516</wp:posOffset>
                </wp:positionV>
                <wp:extent cx="358306" cy="7951"/>
                <wp:effectExtent l="0" t="76200" r="22860" b="10668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306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9" o:spid="_x0000_s1026" type="#_x0000_t32" style="position:absolute;margin-left:504.6pt;margin-top:130.5pt;width:28.2pt;height:.6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59366" wp14:editId="63C49E59">
                <wp:simplePos x="0" y="0"/>
                <wp:positionH relativeFrom="column">
                  <wp:posOffset>4373217</wp:posOffset>
                </wp:positionH>
                <wp:positionV relativeFrom="paragraph">
                  <wp:posOffset>1665467</wp:posOffset>
                </wp:positionV>
                <wp:extent cx="469127" cy="0"/>
                <wp:effectExtent l="0" t="76200" r="26670" b="11430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8" o:spid="_x0000_s1026" type="#_x0000_t32" style="position:absolute;margin-left:344.35pt;margin-top:131.15pt;width:36.9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BA490" wp14:editId="38E4CED4">
                <wp:simplePos x="0" y="0"/>
                <wp:positionH relativeFrom="column">
                  <wp:posOffset>2790825</wp:posOffset>
                </wp:positionH>
                <wp:positionV relativeFrom="paragraph">
                  <wp:posOffset>1275715</wp:posOffset>
                </wp:positionV>
                <wp:extent cx="1581785" cy="794385"/>
                <wp:effectExtent l="0" t="0" r="18415" b="247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794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03E" w:rsidRPr="00310227" w:rsidRDefault="004A3F13" w:rsidP="004A3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102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гласование служебной записки </w:t>
                            </w:r>
                            <w:r w:rsidR="003102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 закупку </w:t>
                            </w:r>
                            <w:r w:rsidRPr="003102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ревиз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19.75pt;margin-top:100.45pt;width:124.55pt;height: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" fillcolor="white [3201]" strokecolor="#9bbb59 [3206]" strokeweight="2pt">
                <v:textbox>
                  <w:txbxContent>
                    <w:p w:rsidR="0045203E" w:rsidRPr="00310227" w:rsidRDefault="004A3F13" w:rsidP="004A3F1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102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гласование служебной записки </w:t>
                      </w:r>
                      <w:r w:rsidR="003102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 закупку </w:t>
                      </w:r>
                      <w:r w:rsidRPr="003102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ревизором</w:t>
                      </w:r>
                    </w:p>
                  </w:txbxContent>
                </v:textbox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F5C6E" wp14:editId="5FE9B164">
                <wp:simplePos x="0" y="0"/>
                <wp:positionH relativeFrom="column">
                  <wp:posOffset>4372693</wp:posOffset>
                </wp:positionH>
                <wp:positionV relativeFrom="paragraph">
                  <wp:posOffset>1657516</wp:posOffset>
                </wp:positionV>
                <wp:extent cx="0" cy="0"/>
                <wp:effectExtent l="0" t="0" r="0" b="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44.3pt;margin-top:130.5pt;width:0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" strokecolor="#4579b8 [3044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72378" wp14:editId="7B2879C6">
                <wp:simplePos x="0" y="0"/>
                <wp:positionH relativeFrom="column">
                  <wp:posOffset>2353586</wp:posOffset>
                </wp:positionH>
                <wp:positionV relativeFrom="paragraph">
                  <wp:posOffset>1657516</wp:posOffset>
                </wp:positionV>
                <wp:extent cx="437515" cy="0"/>
                <wp:effectExtent l="0" t="76200" r="19685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85.3pt;margin-top:130.5pt;width:34.4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49032" wp14:editId="27ACC454">
                <wp:simplePos x="0" y="0"/>
                <wp:positionH relativeFrom="column">
                  <wp:posOffset>1423283</wp:posOffset>
                </wp:positionH>
                <wp:positionV relativeFrom="paragraph">
                  <wp:posOffset>1132730</wp:posOffset>
                </wp:positionV>
                <wp:extent cx="0" cy="102870"/>
                <wp:effectExtent l="95250" t="0" r="114300" b="495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12.05pt;margin-top:89.2pt;width:0;height:8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F48F27" wp14:editId="26248D55">
                <wp:simplePos x="0" y="0"/>
                <wp:positionH relativeFrom="column">
                  <wp:posOffset>1423283</wp:posOffset>
                </wp:positionH>
                <wp:positionV relativeFrom="paragraph">
                  <wp:posOffset>1133171</wp:posOffset>
                </wp:positionV>
                <wp:extent cx="7839987" cy="0"/>
                <wp:effectExtent l="0" t="0" r="2794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9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89.25pt" to="729.3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" strokecolor="#4579b8 [3044]"/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4EB843" wp14:editId="5DFFDFFE">
                <wp:simplePos x="0" y="0"/>
                <wp:positionH relativeFrom="column">
                  <wp:posOffset>9263270</wp:posOffset>
                </wp:positionH>
                <wp:positionV relativeFrom="paragraph">
                  <wp:posOffset>1021411</wp:posOffset>
                </wp:positionV>
                <wp:extent cx="0" cy="111760"/>
                <wp:effectExtent l="0" t="0" r="19050" b="2159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4pt,80.45pt" to="729.4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" strokecolor="#4579b8 [3044]"/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10491" wp14:editId="2558FABB">
                <wp:simplePos x="0" y="0"/>
                <wp:positionH relativeFrom="column">
                  <wp:posOffset>7759700</wp:posOffset>
                </wp:positionH>
                <wp:positionV relativeFrom="paragraph">
                  <wp:posOffset>128905</wp:posOffset>
                </wp:positionV>
                <wp:extent cx="2202180" cy="889635"/>
                <wp:effectExtent l="0" t="0" r="26670" b="247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889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57" w:rsidRPr="00261857" w:rsidRDefault="0045203E" w:rsidP="002618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13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лужебная записка</w:t>
                            </w:r>
                            <w:r w:rsidR="00261857" w:rsidRPr="007313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13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 руководителя проекта </w:t>
                            </w:r>
                            <w:r w:rsidR="00261857" w:rsidRPr="007313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 создание приказа об открытии ВТК</w:t>
                            </w:r>
                            <w:r w:rsidRPr="007313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="00261857" w:rsidRPr="007313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огласование </w:t>
                            </w:r>
                            <w:r w:rsidR="00734C31" w:rsidRPr="007313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 отделом</w:t>
                            </w:r>
                            <w:r w:rsidR="00734C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34C31" w:rsidRPr="007313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НиИ</w:t>
                            </w:r>
                            <w:proofErr w:type="spellEnd"/>
                            <w:r w:rsidR="00734C31" w:rsidRPr="007313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1857" w:rsidRPr="007313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полнителей проекта</w:t>
                            </w:r>
                            <w:r w:rsidR="00734C31" w:rsidRPr="007313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="008C4C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оставление</w:t>
                            </w:r>
                            <w:r w:rsidR="00734C31" w:rsidRPr="007313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лана выпл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611pt;margin-top:10.15pt;width:173.4pt;height:7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" fillcolor="white [3201]" strokecolor="#9bbb59 [3206]" strokeweight="2pt">
                <v:textbox>
                  <w:txbxContent>
                    <w:p w:rsidR="00261857" w:rsidRPr="00261857" w:rsidRDefault="0045203E" w:rsidP="0026185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313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лужебная записка</w:t>
                      </w:r>
                      <w:r w:rsidR="00261857" w:rsidRPr="007313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7313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 руководителя проекта </w:t>
                      </w:r>
                      <w:r w:rsidR="00261857" w:rsidRPr="007313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 создание приказа об открытии ВТК</w:t>
                      </w:r>
                      <w:r w:rsidRPr="007313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 w:rsidR="00261857" w:rsidRPr="007313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огласование </w:t>
                      </w:r>
                      <w:r w:rsidR="00734C31" w:rsidRPr="007313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 отделом</w:t>
                      </w:r>
                      <w:r w:rsidR="00734C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34C31" w:rsidRPr="007313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НиИ</w:t>
                      </w:r>
                      <w:proofErr w:type="spellEnd"/>
                      <w:r w:rsidR="00734C31" w:rsidRPr="007313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61857" w:rsidRPr="007313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полнителей проекта</w:t>
                      </w:r>
                      <w:r w:rsidR="00734C31" w:rsidRPr="007313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 w:rsidR="008C4C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оставление</w:t>
                      </w:r>
                      <w:r w:rsidR="00734C31" w:rsidRPr="007313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лана выплат</w:t>
                      </w:r>
                    </w:p>
                  </w:txbxContent>
                </v:textbox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7996B" wp14:editId="0FE594A3">
                <wp:simplePos x="0" y="0"/>
                <wp:positionH relativeFrom="column">
                  <wp:posOffset>7346784</wp:posOffset>
                </wp:positionH>
                <wp:positionV relativeFrom="paragraph">
                  <wp:posOffset>592041</wp:posOffset>
                </wp:positionV>
                <wp:extent cx="413689" cy="0"/>
                <wp:effectExtent l="0" t="76200" r="24765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6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578.5pt;margin-top:46.6pt;width:32.5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3E0DE" wp14:editId="5F569291">
                <wp:simplePos x="0" y="0"/>
                <wp:positionH relativeFrom="column">
                  <wp:posOffset>5358765</wp:posOffset>
                </wp:positionH>
                <wp:positionV relativeFrom="paragraph">
                  <wp:posOffset>592041</wp:posOffset>
                </wp:positionV>
                <wp:extent cx="397979" cy="0"/>
                <wp:effectExtent l="0" t="76200" r="2159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421.95pt;margin-top:46.6pt;width:31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1B080" wp14:editId="4E1CE096">
                <wp:simplePos x="0" y="0"/>
                <wp:positionH relativeFrom="column">
                  <wp:posOffset>3593796</wp:posOffset>
                </wp:positionH>
                <wp:positionV relativeFrom="paragraph">
                  <wp:posOffset>592041</wp:posOffset>
                </wp:positionV>
                <wp:extent cx="429564" cy="0"/>
                <wp:effectExtent l="0" t="76200" r="2794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83pt;margin-top:46.6pt;width:33.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E0BC46" wp14:editId="7CA3A4D7">
                <wp:simplePos x="0" y="0"/>
                <wp:positionH relativeFrom="column">
                  <wp:posOffset>1868557</wp:posOffset>
                </wp:positionH>
                <wp:positionV relativeFrom="paragraph">
                  <wp:posOffset>592041</wp:posOffset>
                </wp:positionV>
                <wp:extent cx="334010" cy="0"/>
                <wp:effectExtent l="0" t="76200" r="2794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7.15pt;margin-top:46.6pt;width:26.3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" strokecolor="#40a7c2 [3048]">
                <v:stroke endarrow="open"/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7BD06" wp14:editId="371B5ED4">
                <wp:simplePos x="0" y="0"/>
                <wp:positionH relativeFrom="column">
                  <wp:posOffset>8547652</wp:posOffset>
                </wp:positionH>
                <wp:positionV relativeFrom="paragraph">
                  <wp:posOffset>2357230</wp:posOffset>
                </wp:positionV>
                <wp:extent cx="1367155" cy="810260"/>
                <wp:effectExtent l="0" t="0" r="23495" b="2794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810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3B1" w:rsidRPr="007313B1" w:rsidRDefault="007313B1" w:rsidP="007313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313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ужебная</w:t>
                            </w:r>
                            <w:proofErr w:type="gramEnd"/>
                            <w:r w:rsidRPr="007313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 выплату вознаграждения по ВТК (ГП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673.05pt;margin-top:185.6pt;width:107.65pt;height:6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" fillcolor="white [3201]" strokecolor="#9bbb59 [3206]" strokeweight="2pt">
                <v:textbox>
                  <w:txbxContent>
                    <w:p w:rsidR="007313B1" w:rsidRPr="007313B1" w:rsidRDefault="007313B1" w:rsidP="007313B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7313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лужебная</w:t>
                      </w:r>
                      <w:proofErr w:type="gramEnd"/>
                      <w:r w:rsidRPr="007313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 выплату вознаграждения по ВТК (ГПХ)</w:t>
                      </w:r>
                    </w:p>
                  </w:txbxContent>
                </v:textbox>
              </v:shape>
            </w:pict>
          </mc:Fallback>
        </mc:AlternateContent>
      </w:r>
      <w:r w:rsidR="002B0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1C814" wp14:editId="353571AC">
                <wp:simplePos x="0" y="0"/>
                <wp:positionH relativeFrom="column">
                  <wp:posOffset>6766560</wp:posOffset>
                </wp:positionH>
                <wp:positionV relativeFrom="paragraph">
                  <wp:posOffset>1291756</wp:posOffset>
                </wp:positionV>
                <wp:extent cx="1407077" cy="777350"/>
                <wp:effectExtent l="0" t="0" r="22225" b="2286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077" cy="77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F13" w:rsidRPr="00310227" w:rsidRDefault="004A3F13" w:rsidP="004A3F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02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сование служебной  записки с ФЭ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532.8pt;margin-top:101.7pt;width:110.8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" fillcolor="white [3201]" strokecolor="#9bbb59 [3206]" strokeweight="2pt">
                <v:textbox>
                  <w:txbxContent>
                    <w:p w:rsidR="004A3F13" w:rsidRPr="00310227" w:rsidRDefault="004A3F13" w:rsidP="004A3F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02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сование служебной  записки с ФЭУ</w:t>
                      </w:r>
                    </w:p>
                  </w:txbxContent>
                </v:textbox>
              </v:shape>
            </w:pict>
          </mc:Fallback>
        </mc:AlternateContent>
      </w:r>
      <w:r w:rsidR="00731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6951F" wp14:editId="3AA3A499">
                <wp:simplePos x="0" y="0"/>
                <wp:positionH relativeFrom="column">
                  <wp:posOffset>6766560</wp:posOffset>
                </wp:positionH>
                <wp:positionV relativeFrom="paragraph">
                  <wp:posOffset>2357229</wp:posOffset>
                </wp:positionV>
                <wp:extent cx="1463040" cy="810813"/>
                <wp:effectExtent l="0" t="0" r="22860" b="2794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8108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EB3" w:rsidRPr="00CC5EB3" w:rsidRDefault="007313B1" w:rsidP="009616B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едача</w:t>
                            </w:r>
                            <w:r w:rsidR="00CC5EB3" w:rsidRPr="00CC5E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огов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="00CC5EB3" w:rsidRPr="00CC5E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C5EB3" w:rsidRPr="00CC5EB3" w:rsidRDefault="00CC5EB3" w:rsidP="009616B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5E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бухгалтерию в о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margin-left:532.8pt;margin-top:185.6pt;width:115.2pt;height:6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" fillcolor="white [3201]" strokecolor="#9bbb59 [3206]" strokeweight="2pt">
                <v:textbox>
                  <w:txbxContent>
                    <w:p w:rsidR="00CC5EB3" w:rsidRPr="00CC5EB3" w:rsidRDefault="007313B1" w:rsidP="009616B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едача</w:t>
                      </w:r>
                      <w:r w:rsidR="00CC5EB3" w:rsidRPr="00CC5E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договор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</w:t>
                      </w:r>
                      <w:r w:rsidR="00CC5EB3" w:rsidRPr="00CC5E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C5EB3" w:rsidRPr="00CC5EB3" w:rsidRDefault="00CC5EB3" w:rsidP="009616B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5E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бухгалтерию в оплату</w:t>
                      </w:r>
                    </w:p>
                  </w:txbxContent>
                </v:textbox>
              </v:shape>
            </w:pict>
          </mc:Fallback>
        </mc:AlternateContent>
      </w:r>
      <w:r w:rsidR="00731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E4F5C" wp14:editId="7B6744B9">
                <wp:simplePos x="0" y="0"/>
                <wp:positionH relativeFrom="column">
                  <wp:posOffset>4841875</wp:posOffset>
                </wp:positionH>
                <wp:positionV relativeFrom="paragraph">
                  <wp:posOffset>2324735</wp:posOffset>
                </wp:positionV>
                <wp:extent cx="1565910" cy="842645"/>
                <wp:effectExtent l="0" t="0" r="15240" b="1460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842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EB3" w:rsidRPr="00CC5EB3" w:rsidRDefault="00CC5EB3" w:rsidP="00CC5E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5E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ле подписания договора со стороны  Вуза и контрагента договор согласуется с бухгалтерией и ФЭУ пов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</w:t>
                            </w:r>
                            <w:r w:rsidRPr="00CC5E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margin-left:381.25pt;margin-top:183.05pt;width:123.3pt;height:6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" fillcolor="white [3201]" strokecolor="#9bbb59 [3206]" strokeweight="2pt">
                <v:textbox>
                  <w:txbxContent>
                    <w:p w:rsidR="00CC5EB3" w:rsidRPr="00CC5EB3" w:rsidRDefault="00CC5EB3" w:rsidP="00CC5EB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5E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ле подписания договора со стороны  Вуза и контрагента договор согласуется с бухгалтерией и ФЭУ пов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</w:t>
                      </w:r>
                      <w:r w:rsidRPr="00CC5E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но</w:t>
                      </w:r>
                    </w:p>
                  </w:txbxContent>
                </v:textbox>
              </v:shape>
            </w:pict>
          </mc:Fallback>
        </mc:AlternateContent>
      </w:r>
      <w:r w:rsidR="00731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C47846" wp14:editId="6346F410">
                <wp:simplePos x="0" y="0"/>
                <wp:positionH relativeFrom="column">
                  <wp:posOffset>2751151</wp:posOffset>
                </wp:positionH>
                <wp:positionV relativeFrom="paragraph">
                  <wp:posOffset>2309523</wp:posOffset>
                </wp:positionV>
                <wp:extent cx="1685484" cy="858520"/>
                <wp:effectExtent l="0" t="0" r="10160" b="1778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484" cy="858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F13" w:rsidRPr="004A3F13" w:rsidRDefault="004A3F13" w:rsidP="004A3F1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3F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едача служебной записки</w:t>
                            </w:r>
                          </w:p>
                          <w:p w:rsidR="00310227" w:rsidRDefault="004A3F13" w:rsidP="004A3F1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3F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работу в юридический отдел</w:t>
                            </w:r>
                            <w:r w:rsidR="003102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A3F13" w:rsidRPr="004A3F13" w:rsidRDefault="00310227" w:rsidP="004A3F1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 заключения договора с контраге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216.65pt;margin-top:181.85pt;width:132.7pt;height:6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" fillcolor="white [3201]" strokecolor="#9bbb59 [3206]" strokeweight="2pt">
                <v:textbox>
                  <w:txbxContent>
                    <w:p w:rsidR="004A3F13" w:rsidRPr="004A3F13" w:rsidRDefault="004A3F13" w:rsidP="004A3F1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A3F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едача служебной записки</w:t>
                      </w:r>
                    </w:p>
                    <w:p w:rsidR="00310227" w:rsidRDefault="004A3F13" w:rsidP="004A3F1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A3F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работу в юридический отдел</w:t>
                      </w:r>
                      <w:r w:rsidR="003102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A3F13" w:rsidRPr="004A3F13" w:rsidRDefault="00310227" w:rsidP="004A3F1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ля заключения договора с контрагентом</w:t>
                      </w:r>
                    </w:p>
                  </w:txbxContent>
                </v:textbox>
              </v:shape>
            </w:pict>
          </mc:Fallback>
        </mc:AlternateContent>
      </w:r>
      <w:r w:rsidR="00731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DF376" wp14:editId="1641D40E">
                <wp:simplePos x="0" y="0"/>
                <wp:positionH relativeFrom="column">
                  <wp:posOffset>532737</wp:posOffset>
                </wp:positionH>
                <wp:positionV relativeFrom="paragraph">
                  <wp:posOffset>2309523</wp:posOffset>
                </wp:positionV>
                <wp:extent cx="1820545" cy="858740"/>
                <wp:effectExtent l="0" t="0" r="27305" b="1778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858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32" w:rsidRPr="004B5032" w:rsidRDefault="004A3F13" w:rsidP="004B503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</w:t>
                            </w:r>
                            <w:r w:rsidRPr="004A3F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глас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лужебной записки </w:t>
                            </w:r>
                            <w:r w:rsidRPr="004A3F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 проректором </w:t>
                            </w:r>
                            <w:r w:rsidR="004B5032" w:rsidRPr="004B50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правовым вопросам и</w:t>
                            </w:r>
                          </w:p>
                          <w:p w:rsidR="004A3F13" w:rsidRPr="004A3F13" w:rsidRDefault="004B5032" w:rsidP="004B503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50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безопас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margin-left:41.95pt;margin-top:181.85pt;width:143.35pt;height:6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" fillcolor="white [3201]" strokecolor="#9bbb59 [3206]" strokeweight="2pt">
                <v:textbox>
                  <w:txbxContent>
                    <w:p w:rsidR="004B5032" w:rsidRPr="004B5032" w:rsidRDefault="004A3F13" w:rsidP="004B503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</w:t>
                      </w:r>
                      <w:r w:rsidRPr="004A3F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гласование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лужебной записки </w:t>
                      </w:r>
                      <w:r w:rsidRPr="004A3F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 проректором </w:t>
                      </w:r>
                      <w:r w:rsidR="004B5032" w:rsidRPr="004B50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правовым вопросам и</w:t>
                      </w:r>
                    </w:p>
                    <w:p w:rsidR="004A3F13" w:rsidRPr="004A3F13" w:rsidRDefault="004B5032" w:rsidP="004B503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50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зопасности</w:t>
                      </w:r>
                      <w:r w:rsidRPr="004B50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1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0DCEC" wp14:editId="62D840A5">
                <wp:simplePos x="0" y="0"/>
                <wp:positionH relativeFrom="column">
                  <wp:posOffset>8547651</wp:posOffset>
                </wp:positionH>
                <wp:positionV relativeFrom="paragraph">
                  <wp:posOffset>1291756</wp:posOffset>
                </wp:positionV>
                <wp:extent cx="1367625" cy="777847"/>
                <wp:effectExtent l="0" t="0" r="23495" b="2286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5" cy="777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F13" w:rsidRPr="004A3F13" w:rsidRDefault="004A3F13" w:rsidP="004A3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3F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служебной записки в приемной 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margin-left:673.05pt;margin-top:101.7pt;width:107.7pt;height:6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" fillcolor="white [3201]" strokecolor="#9bbb59 [3206]" strokeweight="2pt">
                <v:textbox>
                  <w:txbxContent>
                    <w:p w:rsidR="004A3F13" w:rsidRPr="004A3F13" w:rsidRDefault="004A3F13" w:rsidP="004A3F1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A3F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 служебной записки в приемной ректора</w:t>
                      </w:r>
                    </w:p>
                  </w:txbxContent>
                </v:textbox>
              </v:shape>
            </w:pict>
          </mc:Fallback>
        </mc:AlternateContent>
      </w:r>
      <w:r w:rsidR="00731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4DDF9" wp14:editId="10345FBE">
                <wp:simplePos x="0" y="0"/>
                <wp:positionH relativeFrom="column">
                  <wp:posOffset>4842344</wp:posOffset>
                </wp:positionH>
                <wp:positionV relativeFrom="paragraph">
                  <wp:posOffset>1291756</wp:posOffset>
                </wp:positionV>
                <wp:extent cx="1565910" cy="778482"/>
                <wp:effectExtent l="0" t="0" r="15240" b="222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7784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F13" w:rsidRPr="00310227" w:rsidRDefault="004A3F13" w:rsidP="004A3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102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сование служебной  записки с бухгалтер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6" type="#_x0000_t202" style="position:absolute;margin-left:381.3pt;margin-top:101.7pt;width:123.3pt;height:6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" fillcolor="white [3201]" strokecolor="#9bbb59 [3206]" strokeweight="2pt">
                <v:textbox>
                  <w:txbxContent>
                    <w:p w:rsidR="004A3F13" w:rsidRPr="00310227" w:rsidRDefault="004A3F13" w:rsidP="004A3F1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102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сование служебной  записки с бухгалтерией</w:t>
                      </w:r>
                    </w:p>
                  </w:txbxContent>
                </v:textbox>
              </v:shape>
            </w:pict>
          </mc:Fallback>
        </mc:AlternateContent>
      </w:r>
      <w:r w:rsidR="00731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9BE09" wp14:editId="5C0C3A15">
                <wp:simplePos x="0" y="0"/>
                <wp:positionH relativeFrom="column">
                  <wp:posOffset>532737</wp:posOffset>
                </wp:positionH>
                <wp:positionV relativeFrom="paragraph">
                  <wp:posOffset>1236097</wp:posOffset>
                </wp:positionV>
                <wp:extent cx="1820849" cy="834390"/>
                <wp:effectExtent l="0" t="0" r="27305" b="2286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9" cy="834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57" w:rsidRPr="00042C3F" w:rsidRDefault="0045203E" w:rsidP="00042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купка</w:t>
                            </w:r>
                            <w:r w:rsidR="00042C3F" w:rsidRPr="00042C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атериальных и основных средств</w:t>
                            </w:r>
                            <w:r w:rsidR="00F713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услуг, работ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042C3F" w:rsidRPr="00042C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</w:t>
                            </w:r>
                            <w:r w:rsidR="008C4C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тем подачи служебной записки по форм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margin-left:41.95pt;margin-top:97.35pt;width:143.35pt;height:6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" fillcolor="white [3201]" strokecolor="#9bbb59 [3206]" strokeweight="2pt">
                <v:textbox>
                  <w:txbxContent>
                    <w:p w:rsidR="00261857" w:rsidRPr="00042C3F" w:rsidRDefault="0045203E" w:rsidP="00042C3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купка</w:t>
                      </w:r>
                      <w:r w:rsidR="00042C3F" w:rsidRPr="00042C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атериальных и основных средств</w:t>
                      </w:r>
                      <w:r w:rsidR="00F713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услуг, работ)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042C3F" w:rsidRPr="00042C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</w:t>
                      </w:r>
                      <w:r w:rsidR="008C4CA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тем подачи служебной записки по форме </w:t>
                      </w:r>
                    </w:p>
                  </w:txbxContent>
                </v:textbox>
              </v:shape>
            </w:pict>
          </mc:Fallback>
        </mc:AlternateContent>
      </w:r>
      <w:r w:rsidR="00731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60F84" wp14:editId="289E1D1C">
                <wp:simplePos x="0" y="0"/>
                <wp:positionH relativeFrom="column">
                  <wp:posOffset>2202511</wp:posOffset>
                </wp:positionH>
                <wp:positionV relativeFrom="paragraph">
                  <wp:posOffset>154720</wp:posOffset>
                </wp:positionV>
                <wp:extent cx="1391285" cy="873180"/>
                <wp:effectExtent l="0" t="0" r="18415" b="222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873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7BB" w:rsidRPr="000C57BB" w:rsidRDefault="0045203E" w:rsidP="000C57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C4C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ассмотрение заявки</w:t>
                            </w:r>
                            <w:r w:rsidR="00E4665D" w:rsidRPr="001443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3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миссией в части ее</w:t>
                            </w:r>
                            <w:r w:rsidR="00E4665D" w:rsidRPr="001443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оответствия требованиям </w:t>
                            </w:r>
                            <w:r w:rsidR="001443C0" w:rsidRPr="001443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 выявление</w:t>
                            </w:r>
                            <w:r w:rsidR="00E4665D" w:rsidRPr="001443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бедителя</w:t>
                            </w:r>
                            <w:r w:rsidR="008C4C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C4C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рантодателем</w:t>
                            </w:r>
                            <w:proofErr w:type="spellEnd"/>
                          </w:p>
                          <w:p w:rsidR="00A6273B" w:rsidRPr="00995D73" w:rsidRDefault="000C57BB" w:rsidP="00A627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5D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A6273B" w:rsidRPr="00995D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рантодатель</w:t>
                            </w:r>
                            <w:proofErr w:type="spellEnd"/>
                            <w:r w:rsidRPr="00995D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A6273B" w:rsidRPr="001443C0" w:rsidRDefault="00A6273B" w:rsidP="00E46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8" type="#_x0000_t202" style="position:absolute;margin-left:173.45pt;margin-top:12.2pt;width:109.55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" fillcolor="white [3201]" strokecolor="#9bbb59 [3206]" strokeweight="2pt">
                <v:textbox>
                  <w:txbxContent>
                    <w:p w:rsidR="000C57BB" w:rsidRPr="000C57BB" w:rsidRDefault="0045203E" w:rsidP="000C57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C4CA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ассмотрение заявки</w:t>
                      </w:r>
                      <w:r w:rsidR="00E4665D" w:rsidRPr="001443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1443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миссией в части ее</w:t>
                      </w:r>
                      <w:r w:rsidR="00E4665D" w:rsidRPr="001443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оответствия требованиям </w:t>
                      </w:r>
                      <w:r w:rsidR="001443C0" w:rsidRPr="001443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 выявление</w:t>
                      </w:r>
                      <w:r w:rsidR="00E4665D" w:rsidRPr="001443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бедителя</w:t>
                      </w:r>
                      <w:r w:rsidR="008C4C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C4C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рантодателем</w:t>
                      </w:r>
                      <w:proofErr w:type="spellEnd"/>
                    </w:p>
                    <w:p w:rsidR="00A6273B" w:rsidRPr="00995D73" w:rsidRDefault="000C57BB" w:rsidP="00A6273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95D7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="00A6273B" w:rsidRPr="00995D7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рантодатель</w:t>
                      </w:r>
                      <w:proofErr w:type="spellEnd"/>
                      <w:r w:rsidRPr="00995D7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A6273B" w:rsidRPr="001443C0" w:rsidRDefault="00A6273B" w:rsidP="00E466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F9310" wp14:editId="3A49A920">
                <wp:simplePos x="0" y="0"/>
                <wp:positionH relativeFrom="column">
                  <wp:posOffset>4023359</wp:posOffset>
                </wp:positionH>
                <wp:positionV relativeFrom="paragraph">
                  <wp:posOffset>154719</wp:posOffset>
                </wp:positionV>
                <wp:extent cx="1335819" cy="889635"/>
                <wp:effectExtent l="0" t="0" r="17145" b="247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889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18D" w:rsidRPr="00A6273B" w:rsidRDefault="00EF518D" w:rsidP="00EF51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6273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явка одобрена</w:t>
                            </w:r>
                          </w:p>
                          <w:p w:rsidR="00A6273B" w:rsidRPr="00995D73" w:rsidRDefault="00A6273B" w:rsidP="00EF51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95D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документов</w:t>
                            </w:r>
                            <w:r w:rsidR="008C4CAA" w:rsidRPr="00995D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5D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ля получения финансирования в </w:t>
                            </w:r>
                            <w:proofErr w:type="spellStart"/>
                            <w:r w:rsidRPr="00995D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НиИ</w:t>
                            </w:r>
                            <w:proofErr w:type="spellEnd"/>
                          </w:p>
                          <w:p w:rsidR="00A6273B" w:rsidRPr="00261857" w:rsidRDefault="00A6273B" w:rsidP="00A627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9" type="#_x0000_t202" style="position:absolute;margin-left:316.8pt;margin-top:12.2pt;width:105.2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" fillcolor="white [3201]" strokecolor="#9bbb59 [3206]" strokeweight="2pt">
                <v:textbox>
                  <w:txbxContent>
                    <w:p w:rsidR="00EF518D" w:rsidRPr="00A6273B" w:rsidRDefault="00EF518D" w:rsidP="00EF51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6273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явка одобрена</w:t>
                      </w:r>
                    </w:p>
                    <w:p w:rsidR="00A6273B" w:rsidRPr="00995D73" w:rsidRDefault="00A6273B" w:rsidP="00EF518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95D7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документов</w:t>
                      </w:r>
                      <w:r w:rsidR="008C4CAA" w:rsidRPr="00995D7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95D7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ля получения финансирования в </w:t>
                      </w:r>
                      <w:proofErr w:type="spellStart"/>
                      <w:r w:rsidRPr="00995D7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НиИ</w:t>
                      </w:r>
                      <w:proofErr w:type="spellEnd"/>
                    </w:p>
                    <w:p w:rsidR="00A6273B" w:rsidRPr="00261857" w:rsidRDefault="00A6273B" w:rsidP="00A627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A0213" wp14:editId="4A5E5763">
                <wp:simplePos x="0" y="0"/>
                <wp:positionH relativeFrom="column">
                  <wp:posOffset>5756275</wp:posOffset>
                </wp:positionH>
                <wp:positionV relativeFrom="paragraph">
                  <wp:posOffset>154305</wp:posOffset>
                </wp:positionV>
                <wp:extent cx="1590040" cy="889635"/>
                <wp:effectExtent l="0" t="0" r="10160" b="2476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889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18D" w:rsidRPr="008C4CAA" w:rsidRDefault="008C4CAA" w:rsidP="008C4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C4C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ставление плана реализация гра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подготовка служебных записок </w:t>
                            </w:r>
                            <w:r w:rsidRPr="008C4C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рамках сметы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0" type="#_x0000_t202" style="position:absolute;margin-left:453.25pt;margin-top:12.15pt;width:125.2pt;height:7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" fillcolor="white [3201]" strokecolor="#9bbb59 [3206]" strokeweight="2pt">
                <v:textbox>
                  <w:txbxContent>
                    <w:p w:rsidR="00EF518D" w:rsidRPr="008C4CAA" w:rsidRDefault="008C4CAA" w:rsidP="008C4CA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C4CA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ставление плана реализация грант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подготовка служебных записок </w:t>
                      </w:r>
                      <w:r w:rsidRPr="008C4CA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рамках сметы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256B6D">
        <w:t xml:space="preserve"> </w:t>
      </w:r>
      <w:bookmarkStart w:id="0" w:name="_GoBack"/>
      <w:bookmarkEnd w:id="0"/>
    </w:p>
    <w:sectPr w:rsidR="00880055" w:rsidSect="00CC2FE4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09"/>
    <w:rsid w:val="00042C3F"/>
    <w:rsid w:val="0005697E"/>
    <w:rsid w:val="000C57BB"/>
    <w:rsid w:val="001443C0"/>
    <w:rsid w:val="00230716"/>
    <w:rsid w:val="00256B6D"/>
    <w:rsid w:val="00261857"/>
    <w:rsid w:val="002B0F7F"/>
    <w:rsid w:val="00310227"/>
    <w:rsid w:val="0045203E"/>
    <w:rsid w:val="00497742"/>
    <w:rsid w:val="004A3F13"/>
    <w:rsid w:val="004B5032"/>
    <w:rsid w:val="00500E26"/>
    <w:rsid w:val="007313B1"/>
    <w:rsid w:val="00734C31"/>
    <w:rsid w:val="00864E0C"/>
    <w:rsid w:val="00880055"/>
    <w:rsid w:val="008C4CAA"/>
    <w:rsid w:val="009616B5"/>
    <w:rsid w:val="00995D73"/>
    <w:rsid w:val="009C5B09"/>
    <w:rsid w:val="00A6273B"/>
    <w:rsid w:val="00CC2FE4"/>
    <w:rsid w:val="00CC5EB3"/>
    <w:rsid w:val="00E4665D"/>
    <w:rsid w:val="00EF518D"/>
    <w:rsid w:val="00F7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F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3F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F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3F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B15D-B112-4C22-ACBB-BC1345CB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5-01-22T09:06:00Z</dcterms:created>
  <dcterms:modified xsi:type="dcterms:W3CDTF">2025-01-22T09:19:00Z</dcterms:modified>
</cp:coreProperties>
</file>